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e"/>
        <w:tblW w:w="0" w:type="auto"/>
        <w:jc w:val="right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</w:tblGrid>
      <w:tr w:rsidR="00C678D2" w:rsidRPr="009B02A4" w:rsidTr="00B424E1">
        <w:trPr>
          <w:jc w:val="right"/>
        </w:trPr>
        <w:tc>
          <w:tcPr>
            <w:tcW w:w="3047" w:type="dxa"/>
          </w:tcPr>
          <w:p w:rsidR="00D5302B" w:rsidRPr="00CC56D1" w:rsidRDefault="00C678D2" w:rsidP="004460AE">
            <w:pPr>
              <w:spacing w:line="240" w:lineRule="atLeast"/>
              <w:ind w:firstLine="34"/>
              <w:contextualSpacing/>
              <w:jc w:val="both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RDefault="00D5302B" w:rsidP="004460AE">
            <w:pPr>
              <w:spacing w:line="240" w:lineRule="atLeast"/>
              <w:ind w:firstLine="34"/>
              <w:contextualSpacing/>
              <w:jc w:val="both"/>
              <w:rPr>
                <w:sz w:val="22"/>
                <w:szCs w:val="16"/>
              </w:rPr>
            </w:pPr>
          </w:p>
          <w:p w:rsidR="00C678D2" w:rsidRPr="00CC56D1" w:rsidRDefault="00C678D2" w:rsidP="004460AE">
            <w:pPr>
              <w:spacing w:line="240" w:lineRule="atLeast"/>
              <w:ind w:firstLine="34"/>
              <w:contextualSpacing/>
              <w:jc w:val="both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RDefault="00C678D2" w:rsidP="004460AE">
            <w:pPr>
              <w:spacing w:line="240" w:lineRule="atLeast"/>
              <w:ind w:firstLine="34"/>
              <w:contextualSpacing/>
              <w:jc w:val="both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</w:p>
          <w:p w:rsidR="00C678D2" w:rsidRPr="00B424E1" w:rsidRDefault="00B424E1" w:rsidP="004460AE">
            <w:pPr>
              <w:spacing w:line="240" w:lineRule="atLeast"/>
              <w:ind w:firstLine="34"/>
              <w:contextualSpacing/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>
              <w:rPr>
                <w:sz w:val="22"/>
                <w:szCs w:val="16"/>
              </w:rPr>
              <w:t>469</w:t>
            </w:r>
          </w:p>
          <w:p w:rsidR="00C678D2" w:rsidRPr="009B02A4" w:rsidRDefault="00C678D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61BEC" w:rsidRPr="009B02A4" w:rsidRDefault="00561BEC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61BEC" w:rsidRPr="009B02A4" w:rsidRDefault="00561BEC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366124" w:rsidRPr="009B02A4" w:rsidRDefault="00366124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RDefault="004E7FEB" w:rsidP="004460AE">
      <w:pPr>
        <w:spacing w:line="240" w:lineRule="atLeast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УКАЗАНИЯ</w:t>
      </w:r>
    </w:p>
    <w:p w:rsidR="0059083C" w:rsidRDefault="002D069B" w:rsidP="004460AE">
      <w:pPr>
        <w:spacing w:line="240" w:lineRule="atLeast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r w:rsidR="006D7868" w:rsidRPr="009B02A4">
        <w:rPr>
          <w:b/>
          <w:sz w:val="28"/>
          <w:szCs w:val="28"/>
        </w:rPr>
        <w:t xml:space="preserve"> за 20</w:t>
      </w:r>
      <w:r w:rsidR="00B74523" w:rsidRPr="009B02A4">
        <w:rPr>
          <w:b/>
          <w:sz w:val="28"/>
          <w:szCs w:val="28"/>
        </w:rPr>
        <w:t>20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:rsidR="00CC56D1" w:rsidRPr="00CC56D1" w:rsidRDefault="00CC56D1" w:rsidP="004460AE">
      <w:pPr>
        <w:spacing w:line="240" w:lineRule="atLeast"/>
        <w:contextualSpacing/>
        <w:jc w:val="both"/>
        <w:outlineLvl w:val="0"/>
        <w:rPr>
          <w:b/>
          <w:sz w:val="12"/>
          <w:szCs w:val="28"/>
        </w:rPr>
      </w:pPr>
    </w:p>
    <w:p w:rsidR="0059083C" w:rsidRPr="009B02A4" w:rsidRDefault="00377085" w:rsidP="004460AE">
      <w:pPr>
        <w:spacing w:line="240" w:lineRule="atLeast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RDefault="00C342C2" w:rsidP="004460AE">
      <w:pPr>
        <w:spacing w:line="240" w:lineRule="atLeast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>как индивидуальным предпринимателем,</w:t>
      </w:r>
      <w:r w:rsidRPr="009B02A4">
        <w:rPr>
          <w:sz w:val="28"/>
          <w:szCs w:val="28"/>
        </w:rPr>
        <w:t xml:space="preserve">при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RDefault="00781DB8" w:rsidP="004460AE">
      <w:pPr>
        <w:spacing w:line="240" w:lineRule="atLeast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366124" w:rsidRPr="009B02A4" w:rsidRDefault="00AE2E1F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Почтовый адрес индивидуального предпринимателя»</w:t>
      </w:r>
      <w:r w:rsidR="00410635" w:rsidRPr="009B02A4">
        <w:rPr>
          <w:sz w:val="28"/>
          <w:szCs w:val="28"/>
        </w:rPr>
        <w:t>указывается</w:t>
      </w:r>
      <w:r w:rsidR="006D3981" w:rsidRPr="009B02A4">
        <w:rPr>
          <w:sz w:val="28"/>
          <w:szCs w:val="28"/>
        </w:rPr>
        <w:t xml:space="preserve">адрес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</w:p>
    <w:p w:rsidR="00EC09E3" w:rsidRPr="009B02A4" w:rsidRDefault="00AE2E1F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RDefault="00A47D4B" w:rsidP="004460AE">
      <w:pPr>
        <w:spacing w:line="240" w:lineRule="atLeast"/>
        <w:ind w:firstLine="709"/>
        <w:contextualSpacing/>
        <w:jc w:val="both"/>
        <w:rPr>
          <w:sz w:val="28"/>
          <w:szCs w:val="28"/>
          <w:lang w:val="ru-MO"/>
        </w:rPr>
      </w:pPr>
      <w:r w:rsidRPr="009B02A4">
        <w:rPr>
          <w:sz w:val="28"/>
          <w:szCs w:val="28"/>
          <w:lang w:val="ru-MO"/>
        </w:rPr>
        <w:t xml:space="preserve">При заполнении кодовой зоны титульного листа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O"/>
        </w:rPr>
        <w:t>и</w:t>
      </w:r>
      <w:r w:rsidRPr="009B02A4">
        <w:rPr>
          <w:sz w:val="28"/>
          <w:szCs w:val="28"/>
          <w:lang w:val="ru-MO"/>
        </w:rPr>
        <w:t>нтернет-</w:t>
      </w:r>
      <w:r w:rsidR="004372A7" w:rsidRPr="009B02A4">
        <w:rPr>
          <w:sz w:val="28"/>
          <w:szCs w:val="28"/>
          <w:lang w:val="ru-MO"/>
        </w:rPr>
        <w:t>сайте</w:t>
      </w:r>
      <w:r w:rsidRPr="009B02A4">
        <w:rPr>
          <w:sz w:val="28"/>
          <w:szCs w:val="28"/>
          <w:lang w:val="ru-MO"/>
        </w:rPr>
        <w:t xml:space="preserve"> Росстата</w:t>
      </w:r>
      <w:r w:rsidR="004372A7" w:rsidRPr="009B02A4">
        <w:rPr>
          <w:sz w:val="28"/>
          <w:szCs w:val="28"/>
          <w:lang w:val="ru-MO"/>
        </w:rPr>
        <w:t xml:space="preserve"> по адресу</w:t>
      </w:r>
      <w:r w:rsidRPr="009B02A4">
        <w:rPr>
          <w:sz w:val="28"/>
          <w:szCs w:val="28"/>
          <w:lang w:val="ru-MO"/>
        </w:rPr>
        <w:t xml:space="preserve">: </w:t>
      </w:r>
      <w:hyperlink r:id="rId8" w:anchor="!/gs/statistic-codes" w:history="1">
        <w:r w:rsidR="00940830" w:rsidRPr="00940830">
          <w:rPr>
            <w:rStyle w:val="af9"/>
            <w:color w:val="auto"/>
            <w:sz w:val="28"/>
            <w:szCs w:val="28"/>
            <w:u w:val="none"/>
            <w:lang w:val="ru-MO"/>
          </w:rPr>
          <w:t>http://websbor.gks.ru/online/#!/gs/statistic-codes</w:t>
        </w:r>
      </w:hyperlink>
      <w:r w:rsidR="00940830">
        <w:rPr>
          <w:sz w:val="28"/>
          <w:szCs w:val="28"/>
        </w:rPr>
        <w:t>,</w:t>
      </w:r>
      <w:r w:rsidR="004372A7" w:rsidRPr="00350766">
        <w:rPr>
          <w:sz w:val="28"/>
          <w:szCs w:val="28"/>
          <w:lang w:val="ru-MO"/>
        </w:rPr>
        <w:br/>
      </w:r>
      <w:r w:rsidR="0007783B" w:rsidRPr="009B02A4">
        <w:rPr>
          <w:sz w:val="28"/>
          <w:szCs w:val="28"/>
          <w:lang w:val="ru-MO"/>
        </w:rPr>
        <w:t>ИНН</w:t>
      </w:r>
      <w:r w:rsidRPr="009B02A4">
        <w:rPr>
          <w:sz w:val="28"/>
          <w:szCs w:val="28"/>
          <w:lang w:val="ru-MO"/>
        </w:rPr>
        <w:t>– на основании данных Федеральной налоговой службы.</w:t>
      </w:r>
    </w:p>
    <w:p w:rsidR="00366124" w:rsidRPr="009B02A4" w:rsidRDefault="00D17770" w:rsidP="004460AE">
      <w:pPr>
        <w:pStyle w:val="a9"/>
        <w:spacing w:line="240" w:lineRule="atLeast"/>
        <w:ind w:left="1080" w:hanging="513"/>
        <w:contextualSpacing/>
        <w:jc w:val="both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RDefault="00855647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отметьте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, в ином случае отметьте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RDefault="00855647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RDefault="00855647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="00E02E96" w:rsidRPr="009B02A4">
        <w:rPr>
          <w:sz w:val="28"/>
          <w:szCs w:val="28"/>
        </w:rPr>
        <w:br/>
      </w:r>
      <w:r w:rsidR="00B50393" w:rsidRPr="009B02A4">
        <w:rPr>
          <w:sz w:val="28"/>
          <w:szCs w:val="28"/>
        </w:rPr>
        <w:t>на</w:t>
      </w:r>
      <w:r w:rsidRPr="009B02A4">
        <w:rPr>
          <w:b/>
          <w:sz w:val="28"/>
          <w:szCs w:val="28"/>
        </w:rPr>
        <w:t>вопрос 1.2</w:t>
      </w:r>
      <w:r w:rsidRPr="009B02A4">
        <w:rPr>
          <w:sz w:val="28"/>
          <w:szCs w:val="28"/>
        </w:rPr>
        <w:t>.</w:t>
      </w:r>
    </w:p>
    <w:p w:rsidR="004B40DC" w:rsidRPr="009B02A4" w:rsidRDefault="00705448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втечение которых Вы осуществляли предпринимательскую деятельность, включая месяцы, в течение которых Вы </w:t>
      </w:r>
      <w:r w:rsidR="00B7020C" w:rsidRPr="009B02A4">
        <w:rPr>
          <w:sz w:val="28"/>
          <w:szCs w:val="28"/>
        </w:rPr>
        <w:lastRenderedPageBreak/>
        <w:t xml:space="preserve">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:rsidR="008A0652" w:rsidRPr="009B02A4" w:rsidRDefault="00F535D4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:rsidR="004D14A0" w:rsidRPr="009B02A4" w:rsidRDefault="00BB4B4C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</w:p>
    <w:p w:rsidR="003115A4" w:rsidRPr="009B02A4" w:rsidRDefault="009D1C6F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копределенному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RDefault="00E71FE4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RDefault="00E02390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Cs/>
          <w:sz w:val="28"/>
          <w:szCs w:val="28"/>
        </w:rPr>
        <w:t>Вам необходимо</w:t>
      </w:r>
      <w:r w:rsidR="0034739E" w:rsidRPr="009B02A4">
        <w:rPr>
          <w:bCs/>
          <w:sz w:val="28"/>
          <w:szCs w:val="28"/>
        </w:rPr>
        <w:t>указать</w:t>
      </w:r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категорий:наемные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:rsidR="008A0652" w:rsidRPr="009B02A4" w:rsidRDefault="00E02390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Пример.</w:t>
      </w:r>
      <w:r w:rsidR="00CB1939" w:rsidRPr="009B02A4">
        <w:rPr>
          <w:sz w:val="28"/>
          <w:szCs w:val="28"/>
        </w:rPr>
        <w:t xml:space="preserve">Предпринимательская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:12).</w:t>
      </w:r>
    </w:p>
    <w:p w:rsidR="00322077" w:rsidRPr="009B02A4" w:rsidRDefault="00E02390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RDefault="007D134D" w:rsidP="004460AE">
      <w:pPr>
        <w:spacing w:before="120" w:line="240" w:lineRule="atLeast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RDefault="000110E8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</w:p>
    <w:p w:rsidR="00322077" w:rsidRPr="009B02A4" w:rsidRDefault="000110E8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RDefault="00041E44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/>
      </w:tblPr>
      <w:tblGrid>
        <w:gridCol w:w="4537"/>
        <w:gridCol w:w="4961"/>
      </w:tblGrid>
      <w:tr w:rsidR="00041E44" w:rsidRPr="009B02A4" w:rsidTr="00813E8C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:rsidTr="00CF3B34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4460AE">
            <w:pPr>
              <w:pStyle w:val="afc"/>
              <w:spacing w:after="0" w:line="240" w:lineRule="atLeast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041E44" w:rsidRPr="009B02A4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4460AE">
            <w:pPr>
              <w:pStyle w:val="afc"/>
              <w:spacing w:after="0" w:line="240" w:lineRule="atLeast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4460AE">
            <w:pPr>
              <w:pStyle w:val="afc"/>
              <w:spacing w:after="0" w:line="240" w:lineRule="atLeast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4460AE">
            <w:pPr>
              <w:pStyle w:val="afc"/>
              <w:spacing w:after="0" w:line="240" w:lineRule="atLeast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RDefault="00041E44" w:rsidP="004460AE">
            <w:pPr>
              <w:pStyle w:val="afc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4460AE">
            <w:pPr>
              <w:pStyle w:val="afc"/>
              <w:spacing w:after="0" w:line="240" w:lineRule="atLeast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4460AE">
            <w:pPr>
              <w:pStyle w:val="afc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4460AE">
            <w:pPr>
              <w:pStyle w:val="afc"/>
              <w:spacing w:after="0" w:line="240" w:lineRule="atLeast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4460AE">
            <w:pPr>
              <w:pStyle w:val="afc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4460AE">
            <w:pPr>
              <w:pStyle w:val="afc"/>
              <w:spacing w:after="0" w:line="240" w:lineRule="atLeast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4460AE">
            <w:pPr>
              <w:pStyle w:val="afc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4460AE">
            <w:pPr>
              <w:pStyle w:val="afc"/>
              <w:spacing w:after="0" w:line="240" w:lineRule="atLeast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4460AE">
            <w:pPr>
              <w:pStyle w:val="afc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:rsidTr="006A471D">
        <w:tc>
          <w:tcPr>
            <w:tcW w:w="4537" w:type="dxa"/>
            <w:shd w:val="clear" w:color="auto" w:fill="auto"/>
          </w:tcPr>
          <w:p w:rsidR="00C65588" w:rsidRPr="009B02A4" w:rsidRDefault="00CF5149" w:rsidP="004460AE">
            <w:pPr>
              <w:pStyle w:val="afc"/>
              <w:spacing w:line="240" w:lineRule="atLeast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RDefault="008C3FF9" w:rsidP="004460AE">
            <w:pPr>
              <w:pStyle w:val="afc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4460AE">
            <w:pPr>
              <w:pStyle w:val="afc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4460AE">
            <w:pPr>
              <w:pStyle w:val="afc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4460AE">
            <w:pPr>
              <w:pStyle w:val="afc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8C3FF9" w:rsidP="004460AE">
            <w:pPr>
              <w:pStyle w:val="afc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4460AE">
            <w:pPr>
              <w:pStyle w:val="afc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4460AE">
            <w:pPr>
              <w:pStyle w:val="afc"/>
              <w:spacing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4460AE">
            <w:pPr>
              <w:pStyle w:val="afc"/>
              <w:spacing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4460AE">
            <w:pPr>
              <w:pStyle w:val="afc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CB131D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4460AE">
            <w:pPr>
              <w:pStyle w:val="afc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4460AE">
            <w:pPr>
              <w:pStyle w:val="afc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4460AE">
            <w:pPr>
              <w:pStyle w:val="afc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4460AE">
            <w:pPr>
              <w:pStyle w:val="afc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4460AE">
            <w:pPr>
              <w:pStyle w:val="afc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4460AE">
            <w:pPr>
              <w:pStyle w:val="afc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RDefault="00220BDC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>изации товаров (работ, услуг)в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RDefault="007D701E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9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РФ,</w:t>
      </w:r>
      <w:hyperlink r:id="rId10" w:history="1">
        <w:r w:rsidR="000670A2" w:rsidRPr="009B02A4">
          <w:rPr>
            <w:sz w:val="28"/>
            <w:szCs w:val="28"/>
          </w:rPr>
          <w:t>Порядком</w:t>
        </w:r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:rsidR="002B7B65" w:rsidRPr="009B02A4" w:rsidRDefault="0006636A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 xml:space="preserve">;в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 xml:space="preserve">со строкой 213 «Сумма полученных доходов за налоговый период»раздела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:rsidR="00FC69D9" w:rsidRPr="009B02A4" w:rsidRDefault="0006636A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расходы в соответствии с п.1, п.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 xml:space="preserve">;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формапо КНД 1151059)</w:t>
      </w:r>
      <w:r w:rsidR="00E23EEE" w:rsidRPr="009B02A4">
        <w:rPr>
          <w:sz w:val="28"/>
          <w:szCs w:val="28"/>
        </w:rPr>
        <w:t>.</w:t>
      </w:r>
    </w:p>
    <w:p w:rsidR="008F1466" w:rsidRPr="009B02A4" w:rsidRDefault="00306E36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>№ 135н «Об утверждении форм Книги учета доходов и расходов организаций и индивидуальныхпредпринимателей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индивидуальныхпредпринимателей, применяющихпатентную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</w:p>
    <w:p w:rsidR="008F1466" w:rsidRPr="009B02A4" w:rsidRDefault="00804EF4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RDefault="00496FE4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r w:rsidR="00EC641D" w:rsidRPr="009B02A4">
        <w:rPr>
          <w:sz w:val="28"/>
          <w:szCs w:val="28"/>
        </w:rPr>
        <w:t xml:space="preserve">неденежными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:rsidR="008F1466" w:rsidRPr="009B02A4" w:rsidRDefault="0024668B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RDefault="00EC641D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RDefault="00464FDD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lastRenderedPageBreak/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доходовдля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:rsidR="00C842AE" w:rsidRPr="009B02A4" w:rsidRDefault="00A75940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r w:rsidR="00DA1A96" w:rsidRPr="009B02A4">
        <w:rPr>
          <w:b/>
          <w:sz w:val="28"/>
          <w:szCs w:val="28"/>
        </w:rPr>
        <w:t>6</w:t>
      </w:r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 xml:space="preserve">по графе 1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 Ред. 2)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>перечень видов экономической деятельностидля заполнения строки 6.2.</w:t>
      </w:r>
      <w:r w:rsidR="005770A2" w:rsidRPr="009B02A4">
        <w:rPr>
          <w:sz w:val="28"/>
          <w:szCs w:val="28"/>
        </w:rPr>
        <w:t xml:space="preserve">в графе 3 </w:t>
      </w:r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 xml:space="preserve">азмещенна </w:t>
      </w:r>
      <w:r w:rsidR="00C842AE" w:rsidRPr="009B02A4">
        <w:rPr>
          <w:sz w:val="28"/>
          <w:szCs w:val="28"/>
        </w:rPr>
        <w:t>интернет-</w:t>
      </w:r>
      <w:r w:rsidR="003D51E0" w:rsidRPr="009B02A4">
        <w:rPr>
          <w:sz w:val="28"/>
          <w:szCs w:val="28"/>
        </w:rPr>
        <w:t>сайте</w:t>
      </w:r>
      <w:r w:rsidR="004F579D" w:rsidRPr="009B02A4">
        <w:rPr>
          <w:sz w:val="28"/>
          <w:szCs w:val="28"/>
        </w:rPr>
        <w:t xml:space="preserve">Росстата </w:t>
      </w:r>
      <w:r w:rsidR="00C842AE" w:rsidRPr="009B02A4">
        <w:rPr>
          <w:sz w:val="28"/>
          <w:szCs w:val="28"/>
        </w:rPr>
        <w:t>по адресу:</w:t>
      </w:r>
      <w:hyperlink r:id="rId11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://ross</w:t>
        </w:r>
        <w:bookmarkStart w:id="0" w:name="_GoBack"/>
        <w:bookmarkEnd w:id="0"/>
        <w:r w:rsidR="00D16327" w:rsidRPr="00D16327">
          <w:rPr>
            <w:rStyle w:val="af9"/>
            <w:color w:val="auto"/>
            <w:sz w:val="28"/>
            <w:szCs w:val="28"/>
            <w:u w:val="none"/>
          </w:rPr>
          <w:t>tat.gov.ru/small_business</w:t>
        </w:r>
      </w:hyperlink>
      <w:r w:rsidR="00D16327" w:rsidRPr="00D16327">
        <w:rPr>
          <w:sz w:val="28"/>
          <w:szCs w:val="28"/>
        </w:rPr>
        <w:t>.</w:t>
      </w:r>
    </w:p>
    <w:p w:rsidR="00B15F1F" w:rsidRPr="009B02A4" w:rsidRDefault="00635582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RDefault="008043AB" w:rsidP="004460AE">
      <w:pPr>
        <w:spacing w:before="120" w:line="240" w:lineRule="atLeast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237"/>
        <w:gridCol w:w="1417"/>
        <w:gridCol w:w="1985"/>
      </w:tblGrid>
      <w:tr w:rsidR="00635582" w:rsidRPr="009B02A4" w:rsidTr="00192CAB">
        <w:trPr>
          <w:trHeight w:val="251"/>
        </w:trPr>
        <w:tc>
          <w:tcPr>
            <w:tcW w:w="6237" w:type="dxa"/>
          </w:tcPr>
          <w:p w:rsidR="00635582" w:rsidRPr="009B02A4" w:rsidRDefault="00635582" w:rsidP="004460AE">
            <w:pPr>
              <w:spacing w:line="24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RDefault="00635582" w:rsidP="004460AE">
            <w:pPr>
              <w:spacing w:line="24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RDefault="00635582" w:rsidP="004460AE">
            <w:pPr>
              <w:spacing w:line="24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635582" w:rsidRPr="009B02A4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4460AE">
            <w:pPr>
              <w:spacing w:line="24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635582" w:rsidP="004460AE">
            <w:pPr>
              <w:spacing w:line="24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4460AE">
            <w:pPr>
              <w:spacing w:line="24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4460AE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DD3792" w:rsidP="004460AE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635582" w:rsidP="004460AE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RDefault="00635582" w:rsidP="004460AE">
      <w:pPr>
        <w:tabs>
          <w:tab w:val="left" w:pos="5973"/>
          <w:tab w:val="left" w:pos="8239"/>
        </w:tabs>
        <w:spacing w:line="240" w:lineRule="atLeast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237"/>
        <w:gridCol w:w="1417"/>
        <w:gridCol w:w="1985"/>
      </w:tblGrid>
      <w:tr w:rsidR="00635582" w:rsidRPr="009B02A4" w:rsidTr="00960F2F"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4460AE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DD3792" w:rsidP="004460AE">
            <w:pPr>
              <w:spacing w:line="24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4460AE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4460AE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RDefault="006F79F2" w:rsidP="004460AE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RDefault="00DD3792" w:rsidP="004460AE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RDefault="006F79F2" w:rsidP="004460AE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RDefault="009D64FE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RDefault="00E73DAE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RDefault="00E73DAE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 xml:space="preserve">для профессионального использования (переработкиили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RDefault="00DE1A6B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телефона, через Интернет-аукционы).</w:t>
      </w:r>
    </w:p>
    <w:p w:rsidR="007770FA" w:rsidRPr="009B02A4" w:rsidRDefault="00DE1A6B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lastRenderedPageBreak/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RDefault="00DE1A6B" w:rsidP="004460AE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RDefault="0007356B" w:rsidP="004460AE">
      <w:pPr>
        <w:spacing w:after="100" w:afterAutospacing="1"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формы  </w:t>
      </w:r>
      <w:r w:rsidR="006544D7" w:rsidRPr="009B02A4">
        <w:rPr>
          <w:b/>
          <w:sz w:val="28"/>
          <w:szCs w:val="28"/>
        </w:rPr>
        <w:t>(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886470" w:rsidRPr="009B02A4" w:rsidTr="00192CAB">
        <w:trPr>
          <w:trHeight w:val="251"/>
        </w:trPr>
        <w:tc>
          <w:tcPr>
            <w:tcW w:w="6379" w:type="dxa"/>
          </w:tcPr>
          <w:p w:rsidR="00A50C0E" w:rsidRPr="009B02A4" w:rsidRDefault="00A50C0E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RDefault="00A50C0E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RDefault="00A50C0E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A50C0E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4460AE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7C30E0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 w:rsidRDefault="00960F2F" w:rsidP="004460AE">
      <w:pPr>
        <w:spacing w:line="240" w:lineRule="atLeast"/>
        <w:jc w:val="both"/>
      </w:pP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886470" w:rsidRPr="009B02A4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E21B25" w:rsidP="004460AE">
            <w:pPr>
              <w:spacing w:line="240" w:lineRule="atLeast"/>
              <w:contextualSpacing/>
              <w:jc w:val="both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7C30E0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RDefault="00E21B25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E21B25" w:rsidRPr="009B02A4" w:rsidTr="00885551">
        <w:trPr>
          <w:trHeight w:val="251"/>
        </w:trPr>
        <w:tc>
          <w:tcPr>
            <w:tcW w:w="6379" w:type="dxa"/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RDefault="00E21B2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RDefault="007C2E16" w:rsidP="004460AE">
      <w:pPr>
        <w:spacing w:line="240" w:lineRule="atLeast"/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:rsidR="00A807C1" w:rsidRPr="009B02A4" w:rsidRDefault="006544D7" w:rsidP="004460AE">
      <w:pPr>
        <w:spacing w:after="100" w:afterAutospacing="1" w:line="240" w:lineRule="atLeast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 магазинах</w:t>
      </w:r>
      <w:r w:rsidRPr="009B02A4">
        <w:rPr>
          <w:sz w:val="28"/>
          <w:szCs w:val="28"/>
        </w:rPr>
        <w:t>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R="00A807C1" w:rsidRPr="009B02A4" w:rsidTr="00885551">
        <w:trPr>
          <w:trHeight w:val="251"/>
        </w:trPr>
        <w:tc>
          <w:tcPr>
            <w:tcW w:w="6379" w:type="dxa"/>
          </w:tcPr>
          <w:p w:rsidR="00A807C1" w:rsidRPr="009B02A4" w:rsidRDefault="00A807C1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RDefault="00A807C1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RDefault="00A807C1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A807C1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A807C1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A807C1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5A6EFF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7C30E0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5A6EFF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RDefault="009443D2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R="009443D2" w:rsidRPr="009B02A4" w:rsidTr="00885551">
        <w:trPr>
          <w:trHeight w:val="251"/>
        </w:trPr>
        <w:tc>
          <w:tcPr>
            <w:tcW w:w="6379" w:type="dxa"/>
          </w:tcPr>
          <w:p w:rsidR="009443D2" w:rsidRPr="009B02A4" w:rsidRDefault="009443D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RDefault="009443D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RDefault="009443D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RDefault="00937AF5" w:rsidP="004460AE">
      <w:pPr>
        <w:spacing w:after="100" w:afterAutospacing="1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:rsidR="00D608C4" w:rsidRPr="00CC56D1" w:rsidRDefault="00D608C4" w:rsidP="004460AE">
      <w:pPr>
        <w:spacing w:after="100" w:afterAutospacing="1" w:line="240" w:lineRule="atLeast"/>
        <w:ind w:firstLine="709"/>
        <w:contextualSpacing/>
        <w:jc w:val="both"/>
        <w:rPr>
          <w:sz w:val="28"/>
          <w:szCs w:val="28"/>
        </w:rPr>
      </w:pPr>
    </w:p>
    <w:p w:rsidR="006105E8" w:rsidRPr="00CC56D1" w:rsidRDefault="006105E8" w:rsidP="004460AE">
      <w:pPr>
        <w:spacing w:after="100" w:afterAutospacing="1" w:line="240" w:lineRule="atLeast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R="00937AF5" w:rsidRPr="009B02A4" w:rsidTr="00885551">
        <w:trPr>
          <w:trHeight w:val="251"/>
        </w:trPr>
        <w:tc>
          <w:tcPr>
            <w:tcW w:w="6379" w:type="dxa"/>
          </w:tcPr>
          <w:p w:rsidR="00937AF5" w:rsidRPr="009B02A4" w:rsidRDefault="00937AF5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RDefault="00937AF5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RDefault="00937AF5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RDefault="00E73F52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E73F52" w:rsidRPr="009B02A4" w:rsidTr="00885551">
        <w:trPr>
          <w:trHeight w:val="251"/>
        </w:trPr>
        <w:tc>
          <w:tcPr>
            <w:tcW w:w="6379" w:type="dxa"/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RDefault="00B949C2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RDefault="00E73DAE" w:rsidP="004460AE">
      <w:pPr>
        <w:spacing w:after="100" w:afterAutospacing="1" w:line="240" w:lineRule="atLeast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:rsidR="00A6280C" w:rsidRPr="009B02A4" w:rsidRDefault="006544D7" w:rsidP="004460AE">
      <w:pPr>
        <w:spacing w:after="100" w:afterAutospacing="1" w:line="240" w:lineRule="atLeast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/>
      </w:tblPr>
      <w:tblGrid>
        <w:gridCol w:w="6379"/>
        <w:gridCol w:w="1134"/>
        <w:gridCol w:w="1985"/>
      </w:tblGrid>
      <w:tr w:rsidR="00A6280C" w:rsidRPr="009B02A4" w:rsidTr="00885551">
        <w:trPr>
          <w:trHeight w:val="251"/>
        </w:trPr>
        <w:tc>
          <w:tcPr>
            <w:tcW w:w="6379" w:type="dxa"/>
          </w:tcPr>
          <w:p w:rsidR="00A6280C" w:rsidRPr="009B02A4" w:rsidRDefault="00A6280C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RDefault="00A6280C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RDefault="00A6280C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</w:tcPr>
          <w:p w:rsidR="00A6280C" w:rsidRPr="009B02A4" w:rsidRDefault="00A6280C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A6280C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RDefault="004A6F18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7C30E0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RDefault="00E73DAE" w:rsidP="004460AE">
      <w:pPr>
        <w:spacing w:after="100" w:afterAutospacing="1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RDefault="00E73DAE" w:rsidP="004460AE">
      <w:pPr>
        <w:spacing w:after="100" w:afterAutospacing="1"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="00AC78F3" w:rsidRPr="009B02A4">
        <w:rPr>
          <w:sz w:val="28"/>
          <w:szCs w:val="28"/>
        </w:rPr>
        <w:t>:</w:t>
      </w:r>
    </w:p>
    <w:p w:rsidR="00D608C4" w:rsidRDefault="00D608C4" w:rsidP="004460AE">
      <w:pPr>
        <w:spacing w:after="100" w:afterAutospacing="1" w:line="240" w:lineRule="atLeast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RDefault="00D608C4" w:rsidP="004460AE">
      <w:pPr>
        <w:spacing w:after="100" w:afterAutospacing="1" w:line="240" w:lineRule="atLeast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/>
      </w:tblPr>
      <w:tblGrid>
        <w:gridCol w:w="6379"/>
        <w:gridCol w:w="1134"/>
        <w:gridCol w:w="1985"/>
      </w:tblGrid>
      <w:tr w:rsidR="00A133EA" w:rsidRPr="009B02A4" w:rsidTr="00885551">
        <w:trPr>
          <w:trHeight w:val="251"/>
        </w:trPr>
        <w:tc>
          <w:tcPr>
            <w:tcW w:w="6379" w:type="dxa"/>
          </w:tcPr>
          <w:p w:rsidR="00A133EA" w:rsidRPr="009B02A4" w:rsidRDefault="00A133EA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RDefault="00A133EA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RDefault="00A133EA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</w:tcPr>
          <w:p w:rsidR="00A133EA" w:rsidRPr="009B02A4" w:rsidRDefault="00A133EA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A133EA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RDefault="00A133EA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Pr="009B02A4">
              <w:rPr>
                <w:sz w:val="28"/>
                <w:szCs w:val="28"/>
                <w:shd w:val="clear" w:color="auto" w:fill="FFFFFF"/>
              </w:rPr>
              <w:lastRenderedPageBreak/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DD3792" w:rsidP="004460AE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lastRenderedPageBreak/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4460AE">
            <w:pPr>
              <w:spacing w:line="240" w:lineRule="atLeas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RDefault="00E73DAE" w:rsidP="004460AE">
      <w:pPr>
        <w:spacing w:line="240" w:lineRule="atLeast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</w:p>
    <w:p w:rsidR="00167E1F" w:rsidRPr="009B02A4" w:rsidRDefault="00E73DAE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RDefault="00E73DAE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Турагент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RDefault="00FC6427" w:rsidP="004460AE">
      <w:pPr>
        <w:spacing w:after="100" w:afterAutospacing="1" w:line="240" w:lineRule="atLeast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</w:p>
    <w:p w:rsidR="00167E1F" w:rsidRPr="009B02A4" w:rsidRDefault="0010655C" w:rsidP="004460AE">
      <w:pPr>
        <w:spacing w:line="240" w:lineRule="atLeast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RDefault="008E0CA8" w:rsidP="004460AE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RDefault="00E76213" w:rsidP="004460AE">
      <w:pPr>
        <w:spacing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если на конец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RDefault="00E76213" w:rsidP="004460AE">
      <w:pPr>
        <w:spacing w:after="100" w:afterAutospacing="1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ы, взятые в аренду не учитываются.</w:t>
      </w:r>
    </w:p>
    <w:p w:rsidR="00E76213" w:rsidRPr="009B02A4" w:rsidRDefault="00E76213" w:rsidP="004460AE">
      <w:pPr>
        <w:spacing w:after="100" w:afterAutospacing="1"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RDefault="00E76213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>дов (основных средств) на конец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RDefault="00BA50B1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</w:p>
    <w:p w:rsidR="0069773F" w:rsidRPr="009B02A4" w:rsidRDefault="00BA50B1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RDefault="00BA50B1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RDefault="00BA50B1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RDefault="00BA50B1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RDefault="00DF5792" w:rsidP="004460AE">
      <w:pPr>
        <w:spacing w:after="100" w:afterAutospacing="1"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RDefault="00BA50B1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RDefault="00BA50B1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течение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RDefault="00BA50B1" w:rsidP="004460AE">
      <w:pPr>
        <w:spacing w:after="100" w:afterAutospacing="1"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учитываются в качествеосновных фондов (основных средств): </w:t>
      </w:r>
    </w:p>
    <w:p w:rsidR="0050546F" w:rsidRPr="009B02A4" w:rsidRDefault="00BA50B1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RDefault="00BA50B1" w:rsidP="004460AE">
      <w:pPr>
        <w:spacing w:after="100" w:afterAutospacing="1"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RDefault="00BA50B1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RDefault="00BA50B1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RDefault="00BA50B1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RDefault="00BA50B1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RDefault="00BA50B1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RDefault="00BA50B1" w:rsidP="004460AE">
      <w:pPr>
        <w:spacing w:after="100" w:afterAutospacing="1"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RDefault="007A2097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7.4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</w:r>
      <w:r w:rsidR="004107F9" w:rsidRPr="009B02A4">
        <w:rPr>
          <w:sz w:val="28"/>
          <w:szCs w:val="28"/>
        </w:rPr>
        <w:lastRenderedPageBreak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</w:p>
    <w:p w:rsidR="00940735" w:rsidRPr="009B02A4" w:rsidRDefault="004107F9" w:rsidP="004460AE">
      <w:pPr>
        <w:spacing w:after="100" w:afterAutospacing="1"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RDefault="004107F9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>и осветительной электропроводки, телефонной электропроводки, вентиляционные устройства общесанитарного назначения, подъемники, лифты и так далее);</w:t>
      </w:r>
    </w:p>
    <w:p w:rsidR="001C4A58" w:rsidRPr="009B02A4" w:rsidRDefault="004107F9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>по его монтажу на месте постоянной эксплуатации), транспортных средств, 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RDefault="008502C9" w:rsidP="004460AE">
      <w:pPr>
        <w:spacing w:after="100" w:afterAutospacing="1"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RDefault="008502C9" w:rsidP="004460AE">
      <w:pPr>
        <w:spacing w:after="100" w:afterAutospacing="1"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RDefault="008502C9" w:rsidP="004460AE">
      <w:pPr>
        <w:spacing w:after="100" w:afterAutospacing="1"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RDefault="008502C9" w:rsidP="004460AE">
      <w:pPr>
        <w:spacing w:after="100" w:afterAutospacing="1"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RDefault="008502C9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, оборудования, транспортных средств, зданий и сооружений, бывших в употреблении, то есть на вторичном рынке (кроме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RDefault="008502C9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RDefault="008502C9" w:rsidP="004460AE">
      <w:pPr>
        <w:spacing w:after="100" w:afterAutospacing="1"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RDefault="00B76AB9" w:rsidP="004460AE">
      <w:pPr>
        <w:spacing w:line="240" w:lineRule="atLeast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Вашем распоряжении на конец 2020 года.</w:t>
      </w:r>
    </w:p>
    <w:p w:rsidR="00053FA1" w:rsidRPr="009B02A4" w:rsidRDefault="00B76AB9" w:rsidP="004460AE">
      <w:pPr>
        <w:spacing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RDefault="00B76AB9" w:rsidP="004460AE">
      <w:pPr>
        <w:spacing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собственные (без сданных в аренду, лизинг)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4460AE">
      <w:pPr>
        <w:spacing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4460AE">
      <w:pPr>
        <w:spacing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спользуемые по договору лизинга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RDefault="00B76AB9" w:rsidP="004460A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RDefault="00B76AB9" w:rsidP="004460AE">
      <w:pPr>
        <w:spacing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безбортовые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</w:p>
    <w:p w:rsidR="000B5C07" w:rsidRPr="009B02A4" w:rsidRDefault="00B76AB9" w:rsidP="004460AE">
      <w:pPr>
        <w:spacing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 xml:space="preserve">для перевозки скоропортящихся продуктов в охлажденном или замороженном состоянии; </w:t>
      </w:r>
      <w:r w:rsidRPr="009B02A4">
        <w:rPr>
          <w:rFonts w:eastAsiaTheme="minorHAnsi"/>
          <w:sz w:val="28"/>
          <w:szCs w:val="28"/>
          <w:lang w:eastAsia="en-US"/>
        </w:rPr>
        <w:lastRenderedPageBreak/>
        <w:t>цистерны для перевозки нефтепродуктов, химически активных жидкостей, технической и питьевой воды, молока и других жидких грузов;авторастворовозы, цементовозы; автомобили для перевозки строительных конструкций (панелей, ферм, блоков); лесовозы, трубовозы, плетевозы, контейнеровозы, бензовозы).</w:t>
      </w:r>
    </w:p>
    <w:p w:rsidR="000B5C07" w:rsidRPr="009B02A4" w:rsidRDefault="00B76AB9" w:rsidP="004460AE">
      <w:pPr>
        <w:spacing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RDefault="00B76AB9" w:rsidP="004460AE">
      <w:pPr>
        <w:spacing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RDefault="00B76AB9" w:rsidP="004460AE">
      <w:pPr>
        <w:spacing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r w:rsidRPr="009B02A4">
        <w:rPr>
          <w:sz w:val="28"/>
          <w:szCs w:val="28"/>
          <w:lang w:eastAsia="en-US"/>
        </w:rPr>
        <w:t>например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r w:rsidRPr="009B02A4">
        <w:rPr>
          <w:sz w:val="28"/>
          <w:szCs w:val="28"/>
          <w:lang w:eastAsia="en-US"/>
        </w:rPr>
        <w:t>тонары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</w:p>
    <w:p w:rsidR="00FC314D" w:rsidRPr="009B02A4" w:rsidRDefault="00B76AB9" w:rsidP="004460AE">
      <w:pPr>
        <w:spacing w:line="240" w:lineRule="atLeast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RDefault="006105E8" w:rsidP="004460AE">
      <w:pPr>
        <w:tabs>
          <w:tab w:val="left" w:pos="860"/>
        </w:tabs>
        <w:spacing w:line="240" w:lineRule="atLeast"/>
        <w:jc w:val="both"/>
        <w:rPr>
          <w:sz w:val="14"/>
          <w:szCs w:val="28"/>
        </w:rPr>
      </w:pPr>
    </w:p>
    <w:p w:rsidR="00FC314D" w:rsidRPr="009B02A4" w:rsidRDefault="00FC314D" w:rsidP="004460AE">
      <w:pPr>
        <w:tabs>
          <w:tab w:val="left" w:pos="860"/>
        </w:tabs>
        <w:spacing w:line="240" w:lineRule="atLeast"/>
        <w:jc w:val="both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:rsidR="00FC314D" w:rsidRPr="009B02A4" w:rsidRDefault="00FC314D" w:rsidP="004460AE">
      <w:pPr>
        <w:spacing w:line="240" w:lineRule="atLeast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RDefault="000A34D1" w:rsidP="004460AE">
      <w:pPr>
        <w:spacing w:line="240" w:lineRule="atLeast"/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843A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284" w:right="567" w:bottom="284" w:left="284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761" w:rsidRDefault="00D36761" w:rsidP="003D1870">
      <w:r>
        <w:separator/>
      </w:r>
    </w:p>
  </w:endnote>
  <w:endnote w:type="continuationSeparator" w:id="1">
    <w:p w:rsidR="00D36761" w:rsidRDefault="00D36761" w:rsidP="003D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FE216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C678D2">
    <w:pPr>
      <w:pStyle w:val="a4"/>
      <w:framePr w:wrap="around" w:vAnchor="text" w:hAnchor="margin" w:xAlign="right" w:y="1"/>
      <w:rPr>
        <w:rStyle w:val="a6"/>
      </w:rPr>
    </w:pPr>
  </w:p>
  <w:p w:rsidR="00C678D2" w:rsidRDefault="00C678D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761" w:rsidRDefault="00D36761" w:rsidP="003D1870">
      <w:r>
        <w:separator/>
      </w:r>
    </w:p>
  </w:footnote>
  <w:footnote w:type="continuationSeparator" w:id="1">
    <w:p w:rsidR="00D36761" w:rsidRDefault="00D36761" w:rsidP="003D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FE2169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Pr="00E918E3" w:rsidRDefault="00FE2169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="00C678D2"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4460AE">
      <w:rPr>
        <w:rStyle w:val="a6"/>
        <w:rFonts w:ascii="Times New Roman" w:hAnsi="Times New Roman"/>
        <w:noProof/>
      </w:rPr>
      <w:t>11</w:t>
    </w:r>
    <w:r w:rsidRPr="00E918E3">
      <w:rPr>
        <w:rStyle w:val="a6"/>
        <w:rFonts w:ascii="Times New Roman" w:hAnsi="Times New Roman"/>
      </w:rPr>
      <w:fldChar w:fldCharType="end"/>
    </w:r>
  </w:p>
  <w:p w:rsidR="00C678D2" w:rsidRPr="00E918E3" w:rsidRDefault="00C678D2" w:rsidP="00850AFD">
    <w:pPr>
      <w:pStyle w:val="ad"/>
      <w:numPr>
        <w:ins w:id="1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C678D2">
    <w:pPr>
      <w:pStyle w:val="ad"/>
      <w:jc w:val="center"/>
    </w:pPr>
  </w:p>
  <w:p w:rsidR="00C678D2" w:rsidRDefault="00C678D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31C"/>
    <w:rsid w:val="000020D7"/>
    <w:rsid w:val="00002D8F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60AE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0CB3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12C9"/>
    <w:rsid w:val="00592A89"/>
    <w:rsid w:val="005943C6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39DB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98A"/>
    <w:rsid w:val="00812219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3AEB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1FB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32C"/>
    <w:rsid w:val="00D06B4B"/>
    <w:rsid w:val="00D12781"/>
    <w:rsid w:val="00D12D90"/>
    <w:rsid w:val="00D13029"/>
    <w:rsid w:val="00D131B7"/>
    <w:rsid w:val="00D13808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6761"/>
    <w:rsid w:val="00D371A4"/>
    <w:rsid w:val="00D40D99"/>
    <w:rsid w:val="00D4156E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F09EB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169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443B7"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F443B7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rsid w:val="00F443B7"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rsid w:val="00F443B7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rsid w:val="00F443B7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rsid w:val="00F443B7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rsid w:val="00F443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F443B7"/>
  </w:style>
  <w:style w:type="paragraph" w:styleId="a7">
    <w:name w:val="Body Text"/>
    <w:aliases w:val="Основной текст Знак"/>
    <w:basedOn w:val="a0"/>
    <w:link w:val="11"/>
    <w:rsid w:val="00F443B7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rsid w:val="00F4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  <w:rsid w:val="00F443B7"/>
  </w:style>
  <w:style w:type="paragraph" w:styleId="aa">
    <w:name w:val="footnote text"/>
    <w:basedOn w:val="a0"/>
    <w:link w:val="ab"/>
    <w:uiPriority w:val="99"/>
    <w:semiHidden/>
    <w:rsid w:val="00F443B7"/>
    <w:rPr>
      <w:sz w:val="20"/>
      <w:szCs w:val="20"/>
    </w:rPr>
  </w:style>
  <w:style w:type="character" w:styleId="ac">
    <w:name w:val="footnote reference"/>
    <w:rsid w:val="00F443B7"/>
    <w:rPr>
      <w:vertAlign w:val="superscript"/>
    </w:rPr>
  </w:style>
  <w:style w:type="paragraph" w:styleId="32">
    <w:name w:val="Body Text 3"/>
    <w:basedOn w:val="a0"/>
    <w:rsid w:val="00F443B7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081D33690D5BC34DE6420A17CFB58AA10E15821B6E8C4F94C7CDEE722DAF11AB939303AA34DD9Y7kE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1D33690D5BC34DE6420A17CFB58AA12EA5F26B0E199F34425D2E525D5AE0DBE703C39AAY4kD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F2BF-BA6C-40EA-AF58-97FD6E8A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130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USER</cp:lastModifiedBy>
  <cp:revision>183</cp:revision>
  <cp:lastPrinted>2021-01-20T10:01:00Z</cp:lastPrinted>
  <dcterms:created xsi:type="dcterms:W3CDTF">2020-04-13T12:36:00Z</dcterms:created>
  <dcterms:modified xsi:type="dcterms:W3CDTF">2021-01-20T10:04:00Z</dcterms:modified>
</cp:coreProperties>
</file>